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874C" w14:textId="77777777" w:rsidR="00E87D50" w:rsidRPr="00E87D50" w:rsidRDefault="00E87D50" w:rsidP="005D17CA">
      <w:pPr>
        <w:overflowPunct w:val="0"/>
        <w:spacing w:line="27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452A2635" w14:textId="34211BEB" w:rsidR="009D3D8A" w:rsidRPr="007658DA" w:rsidRDefault="003221E0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企画コンペ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7D08908D" w14:textId="79BDF0FA" w:rsidR="009D3D8A" w:rsidRPr="00682007" w:rsidRDefault="00A3301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064A8">
        <w:rPr>
          <w:rFonts w:ascii="ＭＳ 明朝" w:eastAsia="ＭＳ 明朝" w:hAnsi="ＭＳ 明朝" w:hint="eastAsia"/>
          <w:szCs w:val="21"/>
        </w:rPr>
        <w:t>６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4C9E6523" w14:textId="77777777" w:rsidR="00BF36F5" w:rsidRPr="00E92622" w:rsidRDefault="00BF36F5" w:rsidP="003309AB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E92622">
        <w:rPr>
          <w:rFonts w:ascii="ＭＳ 明朝" w:eastAsia="ＭＳ 明朝" w:hAnsi="ＭＳ 明朝" w:hint="eastAsia"/>
          <w:kern w:val="0"/>
          <w:szCs w:val="21"/>
        </w:rPr>
        <w:t>佐賀県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F51011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3309AB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A33016">
        <w:rPr>
          <w:rFonts w:ascii="ＭＳ 明朝" w:eastAsia="ＭＳ 明朝" w:hAnsi="ＭＳ 明朝" w:hint="eastAsia"/>
          <w:kern w:val="0"/>
          <w:szCs w:val="21"/>
        </w:rPr>
        <w:t>産業政策</w:t>
      </w:r>
      <w:r w:rsidR="003309AB">
        <w:rPr>
          <w:rFonts w:ascii="ＭＳ 明朝" w:eastAsia="ＭＳ 明朝" w:hAnsi="ＭＳ 明朝" w:hint="eastAsia"/>
          <w:kern w:val="0"/>
          <w:szCs w:val="21"/>
        </w:rPr>
        <w:t>課　御中</w:t>
      </w:r>
    </w:p>
    <w:p w14:paraId="739AC98D" w14:textId="77777777"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6E17D168" w14:textId="7962EF8B" w:rsidR="009D3D8A" w:rsidRPr="00761C95" w:rsidRDefault="009D3D8A" w:rsidP="00761C95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</w:p>
    <w:p w14:paraId="22C975E0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5BBC5DA" w14:textId="1B11DD74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D24F9C" w:rsidRPr="00D24F9C">
        <w:rPr>
          <w:rFonts w:ascii="ＭＳ 明朝" w:eastAsia="ＭＳ 明朝" w:hAnsi="ＭＳ 明朝" w:hint="eastAsia"/>
        </w:rPr>
        <w:t>SAGAものスゴフェスタ</w:t>
      </w:r>
      <w:r w:rsidR="007A3820">
        <w:rPr>
          <w:rFonts w:ascii="ＭＳ 明朝" w:eastAsia="ＭＳ 明朝" w:hAnsi="ＭＳ 明朝" w:hint="eastAsia"/>
        </w:rPr>
        <w:t>１０</w:t>
      </w:r>
      <w:r w:rsidR="00A43125">
        <w:rPr>
          <w:rFonts w:ascii="ＭＳ 明朝" w:eastAsia="ＭＳ 明朝" w:hAnsi="ＭＳ 明朝"/>
        </w:rPr>
        <w:t xml:space="preserve"> </w:t>
      </w:r>
      <w:r w:rsidR="007A3820">
        <w:rPr>
          <w:rFonts w:ascii="ＭＳ 明朝" w:eastAsia="ＭＳ 明朝" w:hAnsi="ＭＳ 明朝" w:hint="eastAsia"/>
        </w:rPr>
        <w:t>デザイン</w:t>
      </w:r>
      <w:r w:rsidR="009A5D6A">
        <w:rPr>
          <w:rFonts w:ascii="ＭＳ 明朝" w:eastAsia="ＭＳ 明朝" w:hAnsi="ＭＳ 明朝" w:hint="eastAsia"/>
        </w:rPr>
        <w:t>PR</w:t>
      </w:r>
      <w:r w:rsidR="00D24F9C" w:rsidRPr="00D24F9C">
        <w:rPr>
          <w:rFonts w:ascii="ＭＳ 明朝" w:eastAsia="ＭＳ 明朝" w:hAnsi="ＭＳ 明朝" w:hint="eastAsia"/>
        </w:rPr>
        <w:t>ブース企画</w:t>
      </w:r>
      <w:r w:rsidR="0058408A">
        <w:rPr>
          <w:rFonts w:ascii="ＭＳ 明朝" w:eastAsia="ＭＳ 明朝" w:hAnsi="ＭＳ 明朝" w:hint="eastAsia"/>
        </w:rPr>
        <w:t>・</w:t>
      </w:r>
      <w:r w:rsidR="00D24F9C" w:rsidRPr="00D24F9C">
        <w:rPr>
          <w:rFonts w:ascii="ＭＳ 明朝" w:eastAsia="ＭＳ 明朝" w:hAnsi="ＭＳ 明朝" w:hint="eastAsia"/>
        </w:rPr>
        <w:t>運営</w:t>
      </w:r>
      <w:r w:rsidR="00A33016" w:rsidRPr="00A33016">
        <w:rPr>
          <w:rFonts w:ascii="ＭＳ 明朝" w:eastAsia="ＭＳ 明朝" w:hAnsi="ＭＳ 明朝" w:hint="eastAsia"/>
        </w:rPr>
        <w:t>業務委託</w:t>
      </w:r>
      <w:r w:rsidR="003221E0">
        <w:rPr>
          <w:rFonts w:ascii="ＭＳ 明朝" w:eastAsia="ＭＳ 明朝" w:hAnsi="ＭＳ 明朝" w:hint="eastAsia"/>
        </w:rPr>
        <w:t>企画コンペ</w:t>
      </w:r>
      <w:r w:rsidR="003309AB">
        <w:rPr>
          <w:rFonts w:ascii="ＭＳ 明朝" w:eastAsia="ＭＳ 明朝" w:hAnsi="ＭＳ 明朝" w:hint="eastAsia"/>
          <w:kern w:val="0"/>
          <w:szCs w:val="21"/>
        </w:rPr>
        <w:t>に参加したいので、</w:t>
      </w:r>
      <w:r w:rsidRPr="00682007">
        <w:rPr>
          <w:rFonts w:ascii="ＭＳ 明朝" w:eastAsia="ＭＳ 明朝" w:hAnsi="ＭＳ 明朝" w:hint="eastAsia"/>
          <w:kern w:val="0"/>
          <w:szCs w:val="21"/>
        </w:rPr>
        <w:t>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2FA20DDE" w14:textId="77777777" w:rsidR="00E87D50" w:rsidRPr="003309AB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6FAD709" w14:textId="70457904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情報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625602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68D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37B8BAD" w14:textId="6915371E" w:rsidR="00E87D50" w:rsidRPr="00E87D50" w:rsidRDefault="00761C95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団体名</w:t>
            </w:r>
          </w:p>
          <w:p w14:paraId="05AA37D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7A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B65AE4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6DC228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829F21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5F4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483F9D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26153E1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07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5C17A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C049DE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19294B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5A6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F4D4F60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23EACD5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AC8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08E02B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30C151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F60C7AA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ED896A7" w14:textId="6CE6446A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 xml:space="preserve">２　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ご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連絡先</w:t>
      </w:r>
      <w:r w:rsidR="00761C95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（書類等の受け取りのため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1219C98B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2F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FF2F9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12D1A71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B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B0587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E2EBD1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52A7A8D0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5A26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A44192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11855E1D" w14:textId="2537A9D4" w:rsidR="00E87D50" w:rsidRPr="00E87D50" w:rsidRDefault="00041C76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-4"/>
                <w:kern w:val="0"/>
                <w:szCs w:val="21"/>
              </w:rPr>
              <w:t>（連絡責任者）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575" w14:textId="49DE7683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  <w:r w:rsidR="00BF529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7D50" w:rsidRPr="00E87D50" w14:paraId="48C67B7A" w14:textId="77777777" w:rsidTr="00403289">
        <w:trPr>
          <w:trHeight w:val="691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0F34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D5B0B2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1416E4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1A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88C471E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8910B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51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6D23E17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48EB1A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76B5FF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EF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E71A8F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96C29A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1587CE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1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15F18FC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F25334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12E472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0B9D61B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F35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27DC0D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3D5B458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4F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B06E6C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02D0496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FBA8D24" w14:textId="77777777"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3A61CB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B217" w14:textId="77777777" w:rsidR="00071470" w:rsidRDefault="00071470" w:rsidP="0041406A">
      <w:r>
        <w:separator/>
      </w:r>
    </w:p>
  </w:endnote>
  <w:endnote w:type="continuationSeparator" w:id="0">
    <w:p w14:paraId="317B72A3" w14:textId="77777777" w:rsidR="00071470" w:rsidRDefault="00071470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E73" w14:textId="75C360AC" w:rsidR="00FD3172" w:rsidRDefault="00FD3172">
    <w:pPr>
      <w:pStyle w:val="aa"/>
      <w:jc w:val="center"/>
    </w:pPr>
  </w:p>
  <w:p w14:paraId="5747AEFE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5884" w14:textId="77777777" w:rsidR="00071470" w:rsidRDefault="00071470" w:rsidP="0041406A">
      <w:r>
        <w:separator/>
      </w:r>
    </w:p>
  </w:footnote>
  <w:footnote w:type="continuationSeparator" w:id="0">
    <w:p w14:paraId="70B571F1" w14:textId="77777777" w:rsidR="00071470" w:rsidRDefault="00071470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186869898">
    <w:abstractNumId w:val="17"/>
  </w:num>
  <w:num w:numId="2" w16cid:durableId="337275114">
    <w:abstractNumId w:val="4"/>
  </w:num>
  <w:num w:numId="3" w16cid:durableId="727459701">
    <w:abstractNumId w:val="14"/>
  </w:num>
  <w:num w:numId="4" w16cid:durableId="2033996673">
    <w:abstractNumId w:val="5"/>
  </w:num>
  <w:num w:numId="5" w16cid:durableId="1412701661">
    <w:abstractNumId w:val="11"/>
  </w:num>
  <w:num w:numId="6" w16cid:durableId="802887177">
    <w:abstractNumId w:val="16"/>
  </w:num>
  <w:num w:numId="7" w16cid:durableId="1372345704">
    <w:abstractNumId w:val="19"/>
  </w:num>
  <w:num w:numId="8" w16cid:durableId="573054156">
    <w:abstractNumId w:val="18"/>
  </w:num>
  <w:num w:numId="9" w16cid:durableId="208230213">
    <w:abstractNumId w:val="7"/>
  </w:num>
  <w:num w:numId="10" w16cid:durableId="838421082">
    <w:abstractNumId w:val="13"/>
  </w:num>
  <w:num w:numId="11" w16cid:durableId="42027583">
    <w:abstractNumId w:val="8"/>
  </w:num>
  <w:num w:numId="12" w16cid:durableId="618486596">
    <w:abstractNumId w:val="0"/>
  </w:num>
  <w:num w:numId="13" w16cid:durableId="1706061134">
    <w:abstractNumId w:val="2"/>
  </w:num>
  <w:num w:numId="14" w16cid:durableId="540284246">
    <w:abstractNumId w:val="6"/>
  </w:num>
  <w:num w:numId="15" w16cid:durableId="1218014397">
    <w:abstractNumId w:val="15"/>
  </w:num>
  <w:num w:numId="16" w16cid:durableId="428278306">
    <w:abstractNumId w:val="10"/>
  </w:num>
  <w:num w:numId="17" w16cid:durableId="323164619">
    <w:abstractNumId w:val="1"/>
  </w:num>
  <w:num w:numId="18" w16cid:durableId="2076777064">
    <w:abstractNumId w:val="21"/>
  </w:num>
  <w:num w:numId="19" w16cid:durableId="1867988401">
    <w:abstractNumId w:val="12"/>
  </w:num>
  <w:num w:numId="20" w16cid:durableId="2024478774">
    <w:abstractNumId w:val="9"/>
  </w:num>
  <w:num w:numId="21" w16cid:durableId="1982687309">
    <w:abstractNumId w:val="20"/>
  </w:num>
  <w:num w:numId="22" w16cid:durableId="58773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41C76"/>
    <w:rsid w:val="00051BCE"/>
    <w:rsid w:val="0005247B"/>
    <w:rsid w:val="00062B77"/>
    <w:rsid w:val="00071470"/>
    <w:rsid w:val="00085422"/>
    <w:rsid w:val="000C3CA0"/>
    <w:rsid w:val="000D24A8"/>
    <w:rsid w:val="000D394D"/>
    <w:rsid w:val="000E05B0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B4BD2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21E0"/>
    <w:rsid w:val="00325078"/>
    <w:rsid w:val="003309AB"/>
    <w:rsid w:val="003450C3"/>
    <w:rsid w:val="00390A39"/>
    <w:rsid w:val="003953B6"/>
    <w:rsid w:val="003A61CB"/>
    <w:rsid w:val="003B427A"/>
    <w:rsid w:val="003C5D19"/>
    <w:rsid w:val="003E2247"/>
    <w:rsid w:val="003F3527"/>
    <w:rsid w:val="003F4693"/>
    <w:rsid w:val="00401008"/>
    <w:rsid w:val="00403289"/>
    <w:rsid w:val="0041406A"/>
    <w:rsid w:val="00415BEE"/>
    <w:rsid w:val="004212AE"/>
    <w:rsid w:val="00425652"/>
    <w:rsid w:val="004261EE"/>
    <w:rsid w:val="00427FEE"/>
    <w:rsid w:val="0046319D"/>
    <w:rsid w:val="00465632"/>
    <w:rsid w:val="004805F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064A8"/>
    <w:rsid w:val="00516D3B"/>
    <w:rsid w:val="0053167D"/>
    <w:rsid w:val="005446BF"/>
    <w:rsid w:val="00555BAD"/>
    <w:rsid w:val="00572EB9"/>
    <w:rsid w:val="00575072"/>
    <w:rsid w:val="0058408A"/>
    <w:rsid w:val="00596EF1"/>
    <w:rsid w:val="005A2902"/>
    <w:rsid w:val="005B0B79"/>
    <w:rsid w:val="005B2336"/>
    <w:rsid w:val="005C45F1"/>
    <w:rsid w:val="005C5222"/>
    <w:rsid w:val="005D10EB"/>
    <w:rsid w:val="005D17CA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A03AC"/>
    <w:rsid w:val="006B22FE"/>
    <w:rsid w:val="006B5540"/>
    <w:rsid w:val="006C7ED7"/>
    <w:rsid w:val="0072673E"/>
    <w:rsid w:val="0073338F"/>
    <w:rsid w:val="0073769E"/>
    <w:rsid w:val="00737CDE"/>
    <w:rsid w:val="00761C95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1295"/>
    <w:rsid w:val="007A3820"/>
    <w:rsid w:val="007A704E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5D6A"/>
    <w:rsid w:val="009A78F8"/>
    <w:rsid w:val="009B5AC2"/>
    <w:rsid w:val="009C1B33"/>
    <w:rsid w:val="009C57F6"/>
    <w:rsid w:val="009C5DAD"/>
    <w:rsid w:val="009C6DFC"/>
    <w:rsid w:val="009D3D8A"/>
    <w:rsid w:val="009E421B"/>
    <w:rsid w:val="00A0261D"/>
    <w:rsid w:val="00A0759A"/>
    <w:rsid w:val="00A212CC"/>
    <w:rsid w:val="00A30F7A"/>
    <w:rsid w:val="00A33016"/>
    <w:rsid w:val="00A43125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5746D"/>
    <w:rsid w:val="00B6273C"/>
    <w:rsid w:val="00B6672C"/>
    <w:rsid w:val="00B6798E"/>
    <w:rsid w:val="00B7358B"/>
    <w:rsid w:val="00B958DF"/>
    <w:rsid w:val="00BC4978"/>
    <w:rsid w:val="00BD1D32"/>
    <w:rsid w:val="00BE212B"/>
    <w:rsid w:val="00BF36F5"/>
    <w:rsid w:val="00BF529E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0E6"/>
    <w:rsid w:val="00D218D6"/>
    <w:rsid w:val="00D238D8"/>
    <w:rsid w:val="00D24F9C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D42FC"/>
    <w:rsid w:val="00DF03AB"/>
    <w:rsid w:val="00DF3E4D"/>
    <w:rsid w:val="00DF41D6"/>
    <w:rsid w:val="00DF7311"/>
    <w:rsid w:val="00E617DF"/>
    <w:rsid w:val="00E77BA6"/>
    <w:rsid w:val="00E87D50"/>
    <w:rsid w:val="00E905D6"/>
    <w:rsid w:val="00E92622"/>
    <w:rsid w:val="00ED6262"/>
    <w:rsid w:val="00ED68DF"/>
    <w:rsid w:val="00EE7828"/>
    <w:rsid w:val="00EF7870"/>
    <w:rsid w:val="00F01DD5"/>
    <w:rsid w:val="00F03B3F"/>
    <w:rsid w:val="00F21DC6"/>
    <w:rsid w:val="00F238E4"/>
    <w:rsid w:val="00F47DC9"/>
    <w:rsid w:val="00F51011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9F9D9A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C451-1A29-4F25-AE36-C028812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関口　嘉代子（産業政策課）</cp:lastModifiedBy>
  <cp:revision>26</cp:revision>
  <cp:lastPrinted>2020-09-29T23:41:00Z</cp:lastPrinted>
  <dcterms:created xsi:type="dcterms:W3CDTF">2020-09-23T07:43:00Z</dcterms:created>
  <dcterms:modified xsi:type="dcterms:W3CDTF">2024-0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